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2D53B765" w:rsidR="005102E8" w:rsidRDefault="00086665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12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5EB0B151" w:rsidR="00E12EFF" w:rsidRPr="008B5370" w:rsidRDefault="00D660FC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074CF74F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791343">
              <w:t>022.09.12</w:t>
            </w:r>
            <w:r>
              <w:t>(</w:t>
            </w:r>
            <w:r w:rsidR="00791343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1A5F7CF2" w:rsidR="00CB6853" w:rsidRDefault="00791343" w:rsidP="00791343">
            <w:pPr>
              <w:jc w:val="center"/>
            </w:pPr>
            <w:r>
              <w:t>W</w:t>
            </w:r>
            <w:r>
              <w:rPr>
                <w:rFonts w:hint="eastAsia"/>
              </w:rPr>
              <w:t xml:space="preserve">eb </w:t>
            </w:r>
            <w:r>
              <w:t>application</w:t>
            </w:r>
            <w:r>
              <w:rPr>
                <w:rFonts w:hint="eastAsia"/>
              </w:rPr>
              <w:t xml:space="preserve"> 수정|구현 / </w:t>
            </w:r>
            <w:r>
              <w:t xml:space="preserve">DB </w:t>
            </w:r>
            <w:r>
              <w:rPr>
                <w:rFonts w:hint="eastAsia"/>
              </w:rPr>
              <w:t xml:space="preserve">테이블 수정 </w:t>
            </w:r>
            <w:r>
              <w:t xml:space="preserve">/ Moblile application </w:t>
            </w:r>
            <w:r>
              <w:rPr>
                <w:rFonts w:hint="eastAsia"/>
              </w:rPr>
              <w:t>수정|구현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4AA9E9DA" w14:textId="77777777" w:rsidR="00C775A0" w:rsidRPr="00940D7B" w:rsidRDefault="004C15F3" w:rsidP="004C15F3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940D7B">
              <w:rPr>
                <w:rFonts w:asciiTheme="minorHAnsi" w:eastAsiaTheme="minorHAnsi" w:hAnsiTheme="minorHAnsi"/>
                <w:b/>
                <w:sz w:val="24"/>
              </w:rPr>
              <w:t xml:space="preserve">Web application </w:t>
            </w: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t>수정|구현</w:t>
            </w:r>
          </w:p>
          <w:p w14:paraId="1732FDF2" w14:textId="1A44E291" w:rsidR="004C15F3" w:rsidRPr="00940D7B" w:rsidRDefault="004C15F3" w:rsidP="004C15F3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>수정사항</w:t>
            </w:r>
          </w:p>
          <w:p w14:paraId="6E34AF19" w14:textId="2013DA71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 w:hint="eastAsia"/>
                <w:b/>
              </w:rPr>
              <w:t>Front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610D061B" w14:textId="158BE7BD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정된 </w:t>
            </w:r>
            <w:r>
              <w:rPr>
                <w:rFonts w:asciiTheme="minorHAnsi" w:eastAsiaTheme="minorHAnsi" w:hAnsiTheme="minorHAnsi"/>
              </w:rPr>
              <w:t>DB</w:t>
            </w:r>
            <w:r>
              <w:rPr>
                <w:rFonts w:asciiTheme="minorHAnsi" w:eastAsiaTheme="minorHAnsi" w:hAnsiTheme="minorHAnsi" w:hint="eastAsia"/>
              </w:rPr>
              <w:t xml:space="preserve">에 맞춰 불필요한 </w:t>
            </w:r>
            <w:r>
              <w:rPr>
                <w:rFonts w:asciiTheme="minorHAnsi" w:eastAsiaTheme="minorHAnsi" w:hAnsiTheme="minorHAnsi"/>
              </w:rPr>
              <w:t>Badges</w:t>
            </w:r>
            <w:r>
              <w:rPr>
                <w:rFonts w:asciiTheme="minorHAnsi" w:eastAsiaTheme="minorHAnsi" w:hAnsiTheme="minorHAnsi" w:hint="eastAsia"/>
              </w:rPr>
              <w:t>를 삭제</w:t>
            </w:r>
          </w:p>
          <w:p w14:paraId="58053D98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ate star을 </w:t>
            </w:r>
            <w:r>
              <w:rPr>
                <w:rFonts w:asciiTheme="minorHAnsi" w:eastAsiaTheme="minorHAnsi" w:hAnsiTheme="minorHAnsi"/>
              </w:rPr>
              <w:t>Google material desing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r>
              <w:rPr>
                <w:rFonts w:asciiTheme="minorHAnsi" w:eastAsiaTheme="minorHAnsi" w:hAnsiTheme="minorHAnsi"/>
              </w:rPr>
              <w:t xml:space="preserve">vector </w:t>
            </w:r>
            <w:r>
              <w:rPr>
                <w:rFonts w:asciiTheme="minorHAnsi" w:eastAsiaTheme="minorHAnsi" w:hAnsiTheme="minorHAnsi" w:hint="eastAsia"/>
              </w:rPr>
              <w:t>이미지(흑백)에서 png 이미지(컬러)로 변경</w:t>
            </w:r>
          </w:p>
          <w:p w14:paraId="7BD20E5D" w14:textId="6B8D1E0E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 w:hint="eastAsia"/>
                <w:b/>
              </w:rPr>
              <w:t>Back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7C1139CF" w14:textId="0450F31D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HP</w:t>
            </w:r>
            <w:r>
              <w:rPr>
                <w:rFonts w:asciiTheme="minorHAnsi" w:eastAsiaTheme="minorHAnsi" w:hAnsiTheme="minorHAnsi" w:hint="eastAsia"/>
              </w:rPr>
              <w:t>파일 수정</w:t>
            </w:r>
          </w:p>
          <w:p w14:paraId="308B4111" w14:textId="747FFC1F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Mysqli의 </w:t>
            </w:r>
            <w:r>
              <w:rPr>
                <w:rFonts w:asciiTheme="minorHAnsi" w:eastAsiaTheme="minorHAnsi" w:hAnsiTheme="minorHAnsi"/>
              </w:rPr>
              <w:t>query</w:t>
            </w:r>
            <w:r>
              <w:rPr>
                <w:rFonts w:asciiTheme="minorHAnsi" w:eastAsiaTheme="minorHAnsi" w:hAnsiTheme="minorHAnsi" w:hint="eastAsia"/>
              </w:rPr>
              <w:t xml:space="preserve">를 </w:t>
            </w:r>
            <w:r>
              <w:rPr>
                <w:rFonts w:asciiTheme="minorHAnsi" w:eastAsiaTheme="minorHAnsi" w:hAnsiTheme="minorHAnsi"/>
              </w:rPr>
              <w:t>prepared statement</w:t>
            </w:r>
            <w:r>
              <w:rPr>
                <w:rFonts w:asciiTheme="minorHAnsi" w:eastAsiaTheme="minorHAnsi" w:hAnsiTheme="minorHAnsi" w:hint="eastAsia"/>
              </w:rPr>
              <w:t>를 사용하도록 리팩토링</w:t>
            </w:r>
          </w:p>
          <w:p w14:paraId="54C38786" w14:textId="6C331025" w:rsidR="004C15F3" w:rsidRPr="00940D7B" w:rsidRDefault="004C15F3" w:rsidP="004C15F3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 xml:space="preserve">구현사항 </w:t>
            </w:r>
          </w:p>
          <w:p w14:paraId="3E42A661" w14:textId="596A57BC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/>
                <w:b/>
              </w:rPr>
              <w:t>Front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1DF5A5B1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식사 장소 버튼의 </w:t>
            </w:r>
            <w:r>
              <w:rPr>
                <w:rFonts w:asciiTheme="minorHAnsi" w:eastAsiaTheme="minorHAnsi" w:hAnsiTheme="minorHAnsi"/>
              </w:rPr>
              <w:t>CSS</w:t>
            </w:r>
            <w:r>
              <w:rPr>
                <w:rFonts w:asciiTheme="minorHAnsi" w:eastAsiaTheme="minorHAnsi" w:hAnsiTheme="minorHAnsi" w:hint="eastAsia"/>
              </w:rPr>
              <w:t xml:space="preserve"> 추가</w:t>
            </w:r>
          </w:p>
          <w:p w14:paraId="78FA880F" w14:textId="0508D37C" w:rsidR="004C15F3" w:rsidRP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각각의 input(text)의 </w:t>
            </w:r>
            <w:r>
              <w:rPr>
                <w:rFonts w:asciiTheme="minorHAnsi" w:eastAsiaTheme="minorHAnsi" w:hAnsiTheme="minorHAnsi"/>
              </w:rPr>
              <w:t>place</w:t>
            </w:r>
            <w:r>
              <w:rPr>
                <w:rFonts w:asciiTheme="minorHAnsi" w:eastAsiaTheme="minorHAnsi" w:hAnsiTheme="minorHAnsi" w:hint="eastAsia"/>
              </w:rPr>
              <w:t>holder추가</w:t>
            </w:r>
          </w:p>
          <w:p w14:paraId="08FE8F03" w14:textId="70105C1A" w:rsidR="004C15F3" w:rsidRPr="00940D7B" w:rsidRDefault="00940D7B" w:rsidP="00940D7B">
            <w:pPr>
              <w:pStyle w:val="a8"/>
              <w:ind w:left="1840"/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/>
                <w:b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/>
                <w:b/>
              </w:rPr>
              <w:t>Backend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]</w:t>
            </w:r>
          </w:p>
          <w:p w14:paraId="239B63EA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ind w:leftChars="800" w:left="19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Rating테이블의 </w:t>
            </w:r>
            <w:r>
              <w:rPr>
                <w:rFonts w:asciiTheme="minorHAnsi" w:eastAsiaTheme="minorHAnsi" w:hAnsiTheme="minorHAnsi"/>
              </w:rPr>
              <w:t>location</w:t>
            </w:r>
            <w:r>
              <w:rPr>
                <w:rFonts w:asciiTheme="minorHAnsi" w:eastAsiaTheme="minorHAnsi" w:hAnsiTheme="minorHAnsi" w:hint="eastAsia"/>
              </w:rPr>
              <w:t>항목을 추가하도록 코드 수정</w:t>
            </w:r>
          </w:p>
          <w:p w14:paraId="10680203" w14:textId="77777777" w:rsidR="004C15F3" w:rsidRPr="00940D7B" w:rsidRDefault="004C15F3" w:rsidP="004C15F3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940D7B">
              <w:rPr>
                <w:rFonts w:asciiTheme="minorHAnsi" w:eastAsiaTheme="minorHAnsi" w:hAnsiTheme="minorHAnsi"/>
                <w:b/>
                <w:sz w:val="24"/>
              </w:rPr>
              <w:t>DB</w:t>
            </w: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t>테이블 수정</w:t>
            </w:r>
          </w:p>
          <w:p w14:paraId="789EBA6D" w14:textId="77777777" w:rsidR="004C15F3" w:rsidRDefault="004C15F3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평가 정보에 대한 통계를 확인 후 기존 테이블 수정</w:t>
            </w:r>
          </w:p>
          <w:p w14:paraId="38DBBD58" w14:textId="77777777" w:rsidR="004C15F3" w:rsidRDefault="00940D7B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국가별 특성 제거</w:t>
            </w:r>
          </w:p>
          <w:p w14:paraId="3CDA99DD" w14:textId="77777777" w:rsidR="00940D7B" w:rsidRDefault="00940D7B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맛 특성(매운맛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신맛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단맛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361A71BF" w14:textId="77777777" w:rsidR="00940D7B" w:rsidRDefault="00940D7B" w:rsidP="004C15F3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료 특성(해물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육고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채소)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088C3C9D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면 추가</w:t>
            </w:r>
          </w:p>
          <w:p w14:paraId="331F2D3C" w14:textId="77777777" w:rsidR="00940D7B" w:rsidRPr="00940D7B" w:rsidRDefault="00940D7B" w:rsidP="00940D7B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lastRenderedPageBreak/>
              <w:t>Mobile application 수정|구현</w:t>
            </w:r>
          </w:p>
          <w:p w14:paraId="280AF783" w14:textId="4EB1F2AD" w:rsidR="00940D7B" w:rsidRPr="00940D7B" w:rsidRDefault="00940D7B" w:rsidP="00940D7B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  <w:sz w:val="22"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>수정사항</w:t>
            </w:r>
          </w:p>
          <w:p w14:paraId="1BB7B21D" w14:textId="7C05C605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Manifest </w:t>
            </w:r>
            <w:r>
              <w:rPr>
                <w:rFonts w:asciiTheme="minorHAnsi" w:eastAsiaTheme="minorHAnsi" w:hAnsiTheme="minorHAnsi" w:hint="eastAsia"/>
              </w:rPr>
              <w:t>파일 수정</w:t>
            </w:r>
          </w:p>
          <w:p w14:paraId="048AB0F2" w14:textId="1CDF22B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외부 저장소 접근 가능하도록 </w:t>
            </w:r>
            <w:r>
              <w:rPr>
                <w:rFonts w:asciiTheme="minorHAnsi" w:eastAsiaTheme="minorHAnsi" w:hAnsiTheme="minorHAnsi"/>
              </w:rPr>
              <w:t xml:space="preserve">permission </w:t>
            </w:r>
            <w:r>
              <w:rPr>
                <w:rFonts w:asciiTheme="minorHAnsi" w:eastAsiaTheme="minorHAnsi" w:hAnsiTheme="minorHAnsi" w:hint="eastAsia"/>
              </w:rPr>
              <w:t>추가</w:t>
            </w:r>
          </w:p>
          <w:p w14:paraId="15A58E1C" w14:textId="0B497D00" w:rsidR="00940D7B" w:rsidRPr="00940D7B" w:rsidRDefault="00940D7B" w:rsidP="00940D7B">
            <w:pPr>
              <w:pStyle w:val="a8"/>
              <w:numPr>
                <w:ilvl w:val="1"/>
                <w:numId w:val="9"/>
              </w:numPr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2"/>
              </w:rPr>
              <w:t>구현사항</w:t>
            </w:r>
            <w:r w:rsidRPr="00940D7B">
              <w:rPr>
                <w:rFonts w:asciiTheme="minorHAnsi" w:eastAsiaTheme="minorHAnsi" w:hAnsiTheme="minorHAnsi"/>
                <w:b/>
              </w:rPr>
              <w:t xml:space="preserve"> </w:t>
            </w:r>
          </w:p>
          <w:p w14:paraId="02F07E40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초기로그인 시 사용자 정보 </w:t>
            </w:r>
            <w:r>
              <w:rPr>
                <w:rFonts w:asciiTheme="minorHAnsi" w:eastAsiaTheme="minorHAnsi" w:hAnsiTheme="minorHAnsi"/>
              </w:rPr>
              <w:t>init</w:t>
            </w:r>
            <w:r>
              <w:rPr>
                <w:rFonts w:asciiTheme="minorHAnsi" w:eastAsiaTheme="minorHAnsi" w:hAnsiTheme="minorHAnsi" w:hint="eastAsia"/>
              </w:rPr>
              <w:t>과정 구현</w:t>
            </w:r>
          </w:p>
          <w:p w14:paraId="5F28076F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 이미지 설정</w:t>
            </w:r>
          </w:p>
          <w:p w14:paraId="323782DA" w14:textId="77777777" w:rsidR="00940D7B" w:rsidRDefault="00940D7B" w:rsidP="00940D7B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 닉네임 설정</w:t>
            </w:r>
          </w:p>
          <w:p w14:paraId="1EC87D47" w14:textId="77777777" w:rsidR="00940D7B" w:rsidRDefault="00940D7B" w:rsidP="00940D7B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F58FEAB" w14:textId="0F1D9558" w:rsidR="007410C9" w:rsidRPr="007410C9" w:rsidRDefault="00940D7B" w:rsidP="007410C9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</w:rPr>
            </w:pPr>
            <w:r w:rsidRPr="00940D7B">
              <w:rPr>
                <w:rFonts w:asciiTheme="minorHAnsi" w:eastAsiaTheme="minorHAnsi" w:hAnsiTheme="minorHAnsi" w:hint="eastAsia"/>
                <w:b/>
                <w:sz w:val="24"/>
              </w:rPr>
              <w:t>참고자료</w:t>
            </w:r>
          </w:p>
          <w:p w14:paraId="7D98D3CA" w14:textId="77777777" w:rsidR="007410C9" w:rsidRDefault="007410C9" w:rsidP="007410C9">
            <w:pPr>
              <w:pStyle w:val="a8"/>
              <w:ind w:left="760"/>
              <w:rPr>
                <w:rFonts w:asciiTheme="minorHAnsi" w:eastAsiaTheme="minorHAnsi" w:hAnsiTheme="minorHAnsi"/>
                <w:b/>
              </w:rPr>
            </w:pPr>
            <w:r w:rsidRPr="007410C9">
              <w:rPr>
                <w:rFonts w:asciiTheme="minorHAnsi" w:eastAsiaTheme="minorHAnsi" w:hAnsiTheme="minorHAnsi"/>
                <w:b/>
                <w:noProof/>
              </w:rPr>
              <w:drawing>
                <wp:inline distT="0" distB="0" distL="0" distR="0" wp14:anchorId="457F8D7D" wp14:editId="4C0C61A6">
                  <wp:extent cx="2552700" cy="4035596"/>
                  <wp:effectExtent l="0" t="0" r="0" b="3175"/>
                  <wp:docPr id="3" name="그림 3" descr="C:\Users\valti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ti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98" cy="40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64358" w14:textId="77777777" w:rsidR="007410C9" w:rsidRDefault="007410C9" w:rsidP="007410C9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수정 전</w:t>
            </w:r>
          </w:p>
          <w:p w14:paraId="5FD66A5E" w14:textId="77777777" w:rsidR="007410C9" w:rsidRDefault="007410C9" w:rsidP="007410C9">
            <w:pPr>
              <w:pStyle w:val="a8"/>
              <w:ind w:leftChars="400" w:left="800"/>
              <w:rPr>
                <w:rFonts w:asciiTheme="minorHAnsi" w:eastAsiaTheme="minorHAnsi" w:hAnsiTheme="minorHAnsi"/>
                <w:b/>
              </w:rPr>
            </w:pPr>
            <w:r w:rsidRPr="007410C9">
              <w:rPr>
                <w:rFonts w:asciiTheme="minorHAnsi" w:eastAsiaTheme="minorHAnsi" w:hAnsiTheme="minorHAnsi"/>
                <w:b/>
                <w:noProof/>
              </w:rPr>
              <w:lastRenderedPageBreak/>
              <w:drawing>
                <wp:inline distT="0" distB="0" distL="0" distR="0" wp14:anchorId="1A5BC868" wp14:editId="4E23F647">
                  <wp:extent cx="2287578" cy="3895725"/>
                  <wp:effectExtent l="0" t="0" r="0" b="0"/>
                  <wp:docPr id="4" name="그림 4" descr="C:\Users\valtin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tin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16" cy="390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9701C" w14:textId="48CD5E7B" w:rsidR="007410C9" w:rsidRPr="007410C9" w:rsidRDefault="007410C9" w:rsidP="007410C9">
            <w:pPr>
              <w:pStyle w:val="a8"/>
              <w:numPr>
                <w:ilvl w:val="0"/>
                <w:numId w:val="10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수정 후</w:t>
            </w: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63FA3EE" w14:textId="1D57370A" w:rsidR="00E12EFF" w:rsidRPr="00791343" w:rsidRDefault="00940D7B" w:rsidP="00940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소식탁 주간회의/웹 백엔드(</w:t>
            </w:r>
            <w:r>
              <w:rPr>
                <w:b/>
                <w:bCs/>
              </w:rPr>
              <w:t xml:space="preserve">php) </w:t>
            </w:r>
            <w:r>
              <w:rPr>
                <w:rFonts w:hint="eastAsia"/>
                <w:b/>
                <w:bCs/>
              </w:rPr>
              <w:t>객체지향화 리팩토링</w:t>
            </w:r>
            <w:r w:rsidR="007410C9">
              <w:rPr>
                <w:rFonts w:hint="eastAsia"/>
                <w:b/>
                <w:bCs/>
              </w:rPr>
              <w:t>/모바일 어플리케이션 추가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>
      <w:bookmarkStart w:id="0" w:name="_GoBack"/>
      <w:bookmarkEnd w:id="0"/>
    </w:p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D9262" w14:textId="77777777" w:rsidR="00CE4E51" w:rsidRDefault="00CE4E51" w:rsidP="005102E8">
      <w:pPr>
        <w:spacing w:after="0" w:line="240" w:lineRule="auto"/>
      </w:pPr>
      <w:r>
        <w:separator/>
      </w:r>
    </w:p>
  </w:endnote>
  <w:endnote w:type="continuationSeparator" w:id="0">
    <w:p w14:paraId="4B16E46B" w14:textId="77777777" w:rsidR="00CE4E51" w:rsidRDefault="00CE4E51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54B1F" w14:textId="77777777" w:rsidR="00CE4E51" w:rsidRDefault="00CE4E51" w:rsidP="005102E8">
      <w:pPr>
        <w:spacing w:after="0" w:line="240" w:lineRule="auto"/>
      </w:pPr>
      <w:r>
        <w:separator/>
      </w:r>
    </w:p>
  </w:footnote>
  <w:footnote w:type="continuationSeparator" w:id="0">
    <w:p w14:paraId="4FCBF41F" w14:textId="77777777" w:rsidR="00CE4E51" w:rsidRDefault="00CE4E51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86665"/>
    <w:rsid w:val="0017389D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C7C0D"/>
    <w:rsid w:val="003E53CA"/>
    <w:rsid w:val="004525B7"/>
    <w:rsid w:val="004C15F3"/>
    <w:rsid w:val="00501DB8"/>
    <w:rsid w:val="005102E8"/>
    <w:rsid w:val="00564060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817099"/>
    <w:rsid w:val="008B5370"/>
    <w:rsid w:val="008B7385"/>
    <w:rsid w:val="00904B9C"/>
    <w:rsid w:val="009360BD"/>
    <w:rsid w:val="00940D7B"/>
    <w:rsid w:val="0096488B"/>
    <w:rsid w:val="00AB71C0"/>
    <w:rsid w:val="00AE6E87"/>
    <w:rsid w:val="00AF1D9B"/>
    <w:rsid w:val="00C11452"/>
    <w:rsid w:val="00C31108"/>
    <w:rsid w:val="00C73D39"/>
    <w:rsid w:val="00C775A0"/>
    <w:rsid w:val="00CB6853"/>
    <w:rsid w:val="00CE4E51"/>
    <w:rsid w:val="00CE6468"/>
    <w:rsid w:val="00D33B18"/>
    <w:rsid w:val="00D660FC"/>
    <w:rsid w:val="00E12EFF"/>
    <w:rsid w:val="00E331D8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A89F-AD5F-427D-AD77-77F4291D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5</cp:revision>
  <cp:lastPrinted>2022-06-26T06:06:00Z</cp:lastPrinted>
  <dcterms:created xsi:type="dcterms:W3CDTF">2022-09-05T13:31:00Z</dcterms:created>
  <dcterms:modified xsi:type="dcterms:W3CDTF">2022-09-14T16:22:00Z</dcterms:modified>
</cp:coreProperties>
</file>